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E55" w:rsidRDefault="00490E55" w:rsidP="00490E55"/>
    <w:p w:rsidR="00490E55" w:rsidRDefault="00490E55" w:rsidP="00490E55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</w:t>
      </w:r>
      <w:proofErr w:type="spellEnd"/>
      <w:r>
        <w:t xml:space="preserve"> - </w:t>
      </w:r>
      <w:proofErr w:type="spellStart"/>
      <w:r>
        <w:t>Renesa</w:t>
      </w:r>
      <w:proofErr w:type="spellEnd"/>
      <w:r>
        <w:t xml:space="preserve"> &lt;</w:t>
      </w:r>
      <w:hyperlink r:id="rId6" w:history="1">
        <w:r w:rsidRPr="001260A5">
          <w:rPr>
            <w:rStyle w:val="Hypertextovodkaz"/>
          </w:rPr>
          <w:t>xxxxxxx@renes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17, 2024 11:38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' &lt;</w:t>
      </w:r>
      <w:hyperlink r:id="rId7" w:history="1">
        <w:r w:rsidRPr="001260A5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NESA - objednávka</w:t>
      </w:r>
    </w:p>
    <w:p w:rsidR="00490E55" w:rsidRDefault="00490E55" w:rsidP="00490E55">
      <w:pPr>
        <w:rPr>
          <w:lang w:eastAsia="en-US"/>
          <w14:ligatures w14:val="standardContextual"/>
        </w:rPr>
      </w:pPr>
    </w:p>
    <w:p w:rsidR="00490E55" w:rsidRDefault="00490E55" w:rsidP="00490E55">
      <w:r>
        <w:t>Dobrý den,</w:t>
      </w:r>
    </w:p>
    <w:p w:rsidR="00490E55" w:rsidRDefault="00490E55" w:rsidP="00490E55">
      <w:r>
        <w:t>V příloze posíláme námi potvrzenou Objednávku č. 139/24/DF – dveře.</w:t>
      </w:r>
    </w:p>
    <w:p w:rsidR="00490E55" w:rsidRDefault="00490E55" w:rsidP="00490E55">
      <w:r>
        <w:t>Objednávku jsme přijali do naší evidence.</w:t>
      </w:r>
    </w:p>
    <w:p w:rsidR="00490E55" w:rsidRDefault="00490E55" w:rsidP="00490E55"/>
    <w:p w:rsidR="00490E55" w:rsidRDefault="00490E55" w:rsidP="00490E55"/>
    <w:p w:rsidR="00490E55" w:rsidRDefault="00490E55" w:rsidP="00490E55">
      <w:r>
        <w:t>S pozdravem a přáním pěkného dne</w:t>
      </w:r>
    </w:p>
    <w:p w:rsidR="00490E55" w:rsidRDefault="00490E55" w:rsidP="00490E55"/>
    <w:p w:rsidR="00490E55" w:rsidRDefault="00490E55" w:rsidP="00490E55"/>
    <w:p w:rsidR="00490E55" w:rsidRDefault="00490E55" w:rsidP="00490E55">
      <w:proofErr w:type="spellStart"/>
      <w:r>
        <w:t>Xxxxxxxx</w:t>
      </w:r>
      <w:proofErr w:type="spellEnd"/>
      <w:r>
        <w:t xml:space="preserve"> </w:t>
      </w:r>
      <w:proofErr w:type="spellStart"/>
      <w:r>
        <w:t>xxxxxx</w:t>
      </w:r>
      <w:proofErr w:type="spellEnd"/>
    </w:p>
    <w:p w:rsidR="00490E55" w:rsidRDefault="00490E55" w:rsidP="00490E55"/>
    <w:p w:rsidR="00490E55" w:rsidRDefault="00490E55" w:rsidP="00490E55">
      <w:r>
        <w:t>RENESA – stavební firma s.r.o.</w:t>
      </w:r>
    </w:p>
    <w:p w:rsidR="00490E55" w:rsidRDefault="00490E55" w:rsidP="00490E55">
      <w:r>
        <w:t>Komárovská 2869/27</w:t>
      </w:r>
    </w:p>
    <w:p w:rsidR="00490E55" w:rsidRDefault="00490E55" w:rsidP="00490E55">
      <w:r>
        <w:t>746 01  Opava</w:t>
      </w:r>
    </w:p>
    <w:p w:rsidR="00490E55" w:rsidRDefault="00490E55" w:rsidP="00490E55">
      <w:r>
        <w:t>IČ: 62305620    DIČ:  CZ62305620</w:t>
      </w:r>
    </w:p>
    <w:p w:rsidR="00490E55" w:rsidRDefault="00490E55" w:rsidP="00490E55">
      <w:r>
        <w:t xml:space="preserve">Tel: </w:t>
      </w:r>
      <w:proofErr w:type="spellStart"/>
      <w:r>
        <w:t>xxxxxxxxxxx</w:t>
      </w:r>
      <w:proofErr w:type="spellEnd"/>
    </w:p>
    <w:p w:rsidR="00490E55" w:rsidRDefault="00490E55" w:rsidP="00490E55">
      <w:hyperlink r:id="rId8" w:history="1">
        <w:r>
          <w:rPr>
            <w:rStyle w:val="Hypertextovodkaz"/>
          </w:rPr>
          <w:t>xxxxxxx</w:t>
        </w:r>
        <w:bookmarkStart w:id="0" w:name="_GoBack"/>
        <w:bookmarkEnd w:id="0"/>
        <w:r>
          <w:rPr>
            <w:rStyle w:val="Hypertextovodkaz"/>
          </w:rPr>
          <w:t>@renesa.cz</w:t>
        </w:r>
      </w:hyperlink>
    </w:p>
    <w:p w:rsidR="00A12CE1" w:rsidRPr="00490E55" w:rsidRDefault="00A12CE1" w:rsidP="00490E55"/>
    <w:sectPr w:rsidR="00A12CE1" w:rsidRPr="00490E55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90E55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3BC0F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pova@renes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@renesa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775A0-11D1-4E26-9326-E901A426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4-12-17T11:10:00Z</dcterms:created>
  <dcterms:modified xsi:type="dcterms:W3CDTF">2024-12-17T11:10:00Z</dcterms:modified>
</cp:coreProperties>
</file>